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859AFF0" w:rsidR="009066B8" w:rsidRDefault="00CA1B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E342C4F">
                <wp:simplePos x="0" y="0"/>
                <wp:positionH relativeFrom="margin">
                  <wp:align>center</wp:align>
                </wp:positionH>
                <wp:positionV relativeFrom="paragraph">
                  <wp:posOffset>2723515</wp:posOffset>
                </wp:positionV>
                <wp:extent cx="8181975" cy="3286125"/>
                <wp:effectExtent l="76200" t="76200" r="14287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3286125"/>
                        </a:xfrm>
                        <a:custGeom>
                          <a:avLst/>
                          <a:gdLst>
                            <a:gd name="connsiteX0" fmla="*/ 0 w 8181975"/>
                            <a:gd name="connsiteY0" fmla="*/ 0 h 3286125"/>
                            <a:gd name="connsiteX1" fmla="*/ 763651 w 8181975"/>
                            <a:gd name="connsiteY1" fmla="*/ 0 h 3286125"/>
                            <a:gd name="connsiteX2" fmla="*/ 1281843 w 8181975"/>
                            <a:gd name="connsiteY2" fmla="*/ 0 h 3286125"/>
                            <a:gd name="connsiteX3" fmla="*/ 1718215 w 8181975"/>
                            <a:gd name="connsiteY3" fmla="*/ 0 h 3286125"/>
                            <a:gd name="connsiteX4" fmla="*/ 2481866 w 8181975"/>
                            <a:gd name="connsiteY4" fmla="*/ 0 h 3286125"/>
                            <a:gd name="connsiteX5" fmla="*/ 2918238 w 8181975"/>
                            <a:gd name="connsiteY5" fmla="*/ 0 h 3286125"/>
                            <a:gd name="connsiteX6" fmla="*/ 3681889 w 8181975"/>
                            <a:gd name="connsiteY6" fmla="*/ 0 h 3286125"/>
                            <a:gd name="connsiteX7" fmla="*/ 4200081 w 8181975"/>
                            <a:gd name="connsiteY7" fmla="*/ 0 h 3286125"/>
                            <a:gd name="connsiteX8" fmla="*/ 4800092 w 8181975"/>
                            <a:gd name="connsiteY8" fmla="*/ 0 h 3286125"/>
                            <a:gd name="connsiteX9" fmla="*/ 5645563 w 8181975"/>
                            <a:gd name="connsiteY9" fmla="*/ 0 h 3286125"/>
                            <a:gd name="connsiteX10" fmla="*/ 6327394 w 8181975"/>
                            <a:gd name="connsiteY10" fmla="*/ 0 h 3286125"/>
                            <a:gd name="connsiteX11" fmla="*/ 7172865 w 8181975"/>
                            <a:gd name="connsiteY11" fmla="*/ 0 h 3286125"/>
                            <a:gd name="connsiteX12" fmla="*/ 8181975 w 8181975"/>
                            <a:gd name="connsiteY12" fmla="*/ 0 h 3286125"/>
                            <a:gd name="connsiteX13" fmla="*/ 8181975 w 8181975"/>
                            <a:gd name="connsiteY13" fmla="*/ 624364 h 3286125"/>
                            <a:gd name="connsiteX14" fmla="*/ 8181975 w 8181975"/>
                            <a:gd name="connsiteY14" fmla="*/ 1183005 h 3286125"/>
                            <a:gd name="connsiteX15" fmla="*/ 8181975 w 8181975"/>
                            <a:gd name="connsiteY15" fmla="*/ 1807369 h 3286125"/>
                            <a:gd name="connsiteX16" fmla="*/ 8181975 w 8181975"/>
                            <a:gd name="connsiteY16" fmla="*/ 2398871 h 3286125"/>
                            <a:gd name="connsiteX17" fmla="*/ 8181975 w 8181975"/>
                            <a:gd name="connsiteY17" fmla="*/ 3286125 h 3286125"/>
                            <a:gd name="connsiteX18" fmla="*/ 7500144 w 8181975"/>
                            <a:gd name="connsiteY18" fmla="*/ 3286125 h 3286125"/>
                            <a:gd name="connsiteX19" fmla="*/ 6900132 w 8181975"/>
                            <a:gd name="connsiteY19" fmla="*/ 3286125 h 3286125"/>
                            <a:gd name="connsiteX20" fmla="*/ 6300121 w 8181975"/>
                            <a:gd name="connsiteY20" fmla="*/ 3286125 h 3286125"/>
                            <a:gd name="connsiteX21" fmla="*/ 5781929 w 8181975"/>
                            <a:gd name="connsiteY21" fmla="*/ 3286125 h 3286125"/>
                            <a:gd name="connsiteX22" fmla="*/ 5181918 w 8181975"/>
                            <a:gd name="connsiteY22" fmla="*/ 3286125 h 3286125"/>
                            <a:gd name="connsiteX23" fmla="*/ 4500086 w 8181975"/>
                            <a:gd name="connsiteY23" fmla="*/ 3286125 h 3286125"/>
                            <a:gd name="connsiteX24" fmla="*/ 3736435 w 8181975"/>
                            <a:gd name="connsiteY24" fmla="*/ 3286125 h 3286125"/>
                            <a:gd name="connsiteX25" fmla="*/ 3300063 w 8181975"/>
                            <a:gd name="connsiteY25" fmla="*/ 3286125 h 3286125"/>
                            <a:gd name="connsiteX26" fmla="*/ 2863691 w 8181975"/>
                            <a:gd name="connsiteY26" fmla="*/ 3286125 h 3286125"/>
                            <a:gd name="connsiteX27" fmla="*/ 2018220 w 8181975"/>
                            <a:gd name="connsiteY27" fmla="*/ 3286125 h 3286125"/>
                            <a:gd name="connsiteX28" fmla="*/ 1254570 w 8181975"/>
                            <a:gd name="connsiteY28" fmla="*/ 3286125 h 3286125"/>
                            <a:gd name="connsiteX29" fmla="*/ 0 w 8181975"/>
                            <a:gd name="connsiteY29" fmla="*/ 3286125 h 3286125"/>
                            <a:gd name="connsiteX30" fmla="*/ 0 w 8181975"/>
                            <a:gd name="connsiteY30" fmla="*/ 2694623 h 3286125"/>
                            <a:gd name="connsiteX31" fmla="*/ 0 w 8181975"/>
                            <a:gd name="connsiteY31" fmla="*/ 2037398 h 3286125"/>
                            <a:gd name="connsiteX32" fmla="*/ 0 w 8181975"/>
                            <a:gd name="connsiteY32" fmla="*/ 1478756 h 3286125"/>
                            <a:gd name="connsiteX33" fmla="*/ 0 w 8181975"/>
                            <a:gd name="connsiteY33" fmla="*/ 854393 h 3286125"/>
                            <a:gd name="connsiteX34" fmla="*/ 0 w 8181975"/>
                            <a:gd name="connsiteY34" fmla="*/ 0 h 3286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181975" h="3286125" fill="none" extrusionOk="0">
                              <a:moveTo>
                                <a:pt x="0" y="0"/>
                              </a:moveTo>
                              <a:cubicBezTo>
                                <a:pt x="189066" y="-33324"/>
                                <a:pt x="394461" y="-11743"/>
                                <a:pt x="763651" y="0"/>
                              </a:cubicBezTo>
                              <a:cubicBezTo>
                                <a:pt x="1132841" y="11743"/>
                                <a:pt x="1028760" y="-14034"/>
                                <a:pt x="1281843" y="0"/>
                              </a:cubicBezTo>
                              <a:cubicBezTo>
                                <a:pt x="1534926" y="14034"/>
                                <a:pt x="1524631" y="-11574"/>
                                <a:pt x="1718215" y="0"/>
                              </a:cubicBezTo>
                              <a:cubicBezTo>
                                <a:pt x="1911799" y="11574"/>
                                <a:pt x="2127136" y="-10049"/>
                                <a:pt x="2481866" y="0"/>
                              </a:cubicBezTo>
                              <a:cubicBezTo>
                                <a:pt x="2836596" y="10049"/>
                                <a:pt x="2820582" y="15027"/>
                                <a:pt x="2918238" y="0"/>
                              </a:cubicBezTo>
                              <a:cubicBezTo>
                                <a:pt x="3015894" y="-15027"/>
                                <a:pt x="3333833" y="-17705"/>
                                <a:pt x="3681889" y="0"/>
                              </a:cubicBezTo>
                              <a:cubicBezTo>
                                <a:pt x="4029945" y="17705"/>
                                <a:pt x="4061382" y="-19895"/>
                                <a:pt x="4200081" y="0"/>
                              </a:cubicBezTo>
                              <a:cubicBezTo>
                                <a:pt x="4338780" y="19895"/>
                                <a:pt x="4547505" y="-14112"/>
                                <a:pt x="4800092" y="0"/>
                              </a:cubicBezTo>
                              <a:cubicBezTo>
                                <a:pt x="5052679" y="14112"/>
                                <a:pt x="5315098" y="13548"/>
                                <a:pt x="5645563" y="0"/>
                              </a:cubicBezTo>
                              <a:cubicBezTo>
                                <a:pt x="5976028" y="-13548"/>
                                <a:pt x="5994008" y="-7260"/>
                                <a:pt x="6327394" y="0"/>
                              </a:cubicBezTo>
                              <a:cubicBezTo>
                                <a:pt x="6660780" y="7260"/>
                                <a:pt x="6753902" y="-15381"/>
                                <a:pt x="7172865" y="0"/>
                              </a:cubicBezTo>
                              <a:cubicBezTo>
                                <a:pt x="7591828" y="15381"/>
                                <a:pt x="7741563" y="4768"/>
                                <a:pt x="8181975" y="0"/>
                              </a:cubicBezTo>
                              <a:cubicBezTo>
                                <a:pt x="8178972" y="125891"/>
                                <a:pt x="8190598" y="347174"/>
                                <a:pt x="8181975" y="624364"/>
                              </a:cubicBezTo>
                              <a:cubicBezTo>
                                <a:pt x="8173352" y="901554"/>
                                <a:pt x="8156263" y="979290"/>
                                <a:pt x="8181975" y="1183005"/>
                              </a:cubicBezTo>
                              <a:cubicBezTo>
                                <a:pt x="8207687" y="1386720"/>
                                <a:pt x="8205559" y="1671642"/>
                                <a:pt x="8181975" y="1807369"/>
                              </a:cubicBezTo>
                              <a:cubicBezTo>
                                <a:pt x="8158391" y="1943096"/>
                                <a:pt x="8189588" y="2116175"/>
                                <a:pt x="8181975" y="2398871"/>
                              </a:cubicBezTo>
                              <a:cubicBezTo>
                                <a:pt x="8174362" y="2681567"/>
                                <a:pt x="8195888" y="3015893"/>
                                <a:pt x="8181975" y="3286125"/>
                              </a:cubicBezTo>
                              <a:cubicBezTo>
                                <a:pt x="7957486" y="3309307"/>
                                <a:pt x="7750548" y="3294037"/>
                                <a:pt x="7500144" y="3286125"/>
                              </a:cubicBezTo>
                              <a:cubicBezTo>
                                <a:pt x="7249740" y="3278213"/>
                                <a:pt x="7082152" y="3289780"/>
                                <a:pt x="6900132" y="3286125"/>
                              </a:cubicBezTo>
                              <a:cubicBezTo>
                                <a:pt x="6718112" y="3282470"/>
                                <a:pt x="6549200" y="3281170"/>
                                <a:pt x="6300121" y="3286125"/>
                              </a:cubicBezTo>
                              <a:cubicBezTo>
                                <a:pt x="6051042" y="3291080"/>
                                <a:pt x="5894444" y="3290602"/>
                                <a:pt x="5781929" y="3286125"/>
                              </a:cubicBezTo>
                              <a:cubicBezTo>
                                <a:pt x="5669414" y="3281648"/>
                                <a:pt x="5434515" y="3282040"/>
                                <a:pt x="5181918" y="3286125"/>
                              </a:cubicBezTo>
                              <a:cubicBezTo>
                                <a:pt x="4929321" y="3290210"/>
                                <a:pt x="4694331" y="3262001"/>
                                <a:pt x="4500086" y="3286125"/>
                              </a:cubicBezTo>
                              <a:cubicBezTo>
                                <a:pt x="4305841" y="3310249"/>
                                <a:pt x="3996152" y="3311324"/>
                                <a:pt x="3736435" y="3286125"/>
                              </a:cubicBezTo>
                              <a:cubicBezTo>
                                <a:pt x="3476718" y="3260926"/>
                                <a:pt x="3440159" y="3295047"/>
                                <a:pt x="3300063" y="3286125"/>
                              </a:cubicBezTo>
                              <a:cubicBezTo>
                                <a:pt x="3159967" y="3277203"/>
                                <a:pt x="2986066" y="3265352"/>
                                <a:pt x="2863691" y="3286125"/>
                              </a:cubicBezTo>
                              <a:cubicBezTo>
                                <a:pt x="2741316" y="3306898"/>
                                <a:pt x="2332862" y="3261295"/>
                                <a:pt x="2018220" y="3286125"/>
                              </a:cubicBezTo>
                              <a:cubicBezTo>
                                <a:pt x="1703578" y="3310955"/>
                                <a:pt x="1487775" y="3295728"/>
                                <a:pt x="1254570" y="3286125"/>
                              </a:cubicBezTo>
                              <a:cubicBezTo>
                                <a:pt x="1021365" y="3276523"/>
                                <a:pt x="398041" y="3287808"/>
                                <a:pt x="0" y="3286125"/>
                              </a:cubicBezTo>
                              <a:cubicBezTo>
                                <a:pt x="-21450" y="3110798"/>
                                <a:pt x="-28092" y="2911524"/>
                                <a:pt x="0" y="2694623"/>
                              </a:cubicBezTo>
                              <a:cubicBezTo>
                                <a:pt x="28092" y="2477722"/>
                                <a:pt x="31163" y="2347451"/>
                                <a:pt x="0" y="2037398"/>
                              </a:cubicBezTo>
                              <a:cubicBezTo>
                                <a:pt x="-31163" y="1727346"/>
                                <a:pt x="-2308" y="1740493"/>
                                <a:pt x="0" y="1478756"/>
                              </a:cubicBezTo>
                              <a:cubicBezTo>
                                <a:pt x="2308" y="1217019"/>
                                <a:pt x="20270" y="991369"/>
                                <a:pt x="0" y="854393"/>
                              </a:cubicBezTo>
                              <a:cubicBezTo>
                                <a:pt x="-20270" y="717417"/>
                                <a:pt x="-33443" y="347650"/>
                                <a:pt x="0" y="0"/>
                              </a:cubicBezTo>
                              <a:close/>
                            </a:path>
                            <a:path w="8181975" h="3286125" stroke="0" extrusionOk="0">
                              <a:moveTo>
                                <a:pt x="0" y="0"/>
                              </a:moveTo>
                              <a:cubicBezTo>
                                <a:pt x="186989" y="6678"/>
                                <a:pt x="424589" y="-3626"/>
                                <a:pt x="845471" y="0"/>
                              </a:cubicBezTo>
                              <a:cubicBezTo>
                                <a:pt x="1266353" y="3626"/>
                                <a:pt x="1416654" y="11110"/>
                                <a:pt x="1609122" y="0"/>
                              </a:cubicBezTo>
                              <a:cubicBezTo>
                                <a:pt x="1801590" y="-11110"/>
                                <a:pt x="1955865" y="15130"/>
                                <a:pt x="2209133" y="0"/>
                              </a:cubicBezTo>
                              <a:cubicBezTo>
                                <a:pt x="2462401" y="-15130"/>
                                <a:pt x="2627310" y="30053"/>
                                <a:pt x="2972784" y="0"/>
                              </a:cubicBezTo>
                              <a:cubicBezTo>
                                <a:pt x="3318258" y="-30053"/>
                                <a:pt x="3347175" y="-5945"/>
                                <a:pt x="3490976" y="0"/>
                              </a:cubicBezTo>
                              <a:cubicBezTo>
                                <a:pt x="3634777" y="5945"/>
                                <a:pt x="3926583" y="18796"/>
                                <a:pt x="4172807" y="0"/>
                              </a:cubicBezTo>
                              <a:cubicBezTo>
                                <a:pt x="4419031" y="-18796"/>
                                <a:pt x="4685735" y="16008"/>
                                <a:pt x="5018278" y="0"/>
                              </a:cubicBezTo>
                              <a:cubicBezTo>
                                <a:pt x="5350821" y="-16008"/>
                                <a:pt x="5482944" y="-2114"/>
                                <a:pt x="5700109" y="0"/>
                              </a:cubicBezTo>
                              <a:cubicBezTo>
                                <a:pt x="5917274" y="2114"/>
                                <a:pt x="6180347" y="-29755"/>
                                <a:pt x="6381941" y="0"/>
                              </a:cubicBezTo>
                              <a:cubicBezTo>
                                <a:pt x="6583535" y="29755"/>
                                <a:pt x="6766332" y="-25331"/>
                                <a:pt x="6900132" y="0"/>
                              </a:cubicBezTo>
                              <a:cubicBezTo>
                                <a:pt x="7033932" y="25331"/>
                                <a:pt x="7241283" y="5559"/>
                                <a:pt x="7336504" y="0"/>
                              </a:cubicBezTo>
                              <a:cubicBezTo>
                                <a:pt x="7431725" y="-5559"/>
                                <a:pt x="7929315" y="-35099"/>
                                <a:pt x="8181975" y="0"/>
                              </a:cubicBezTo>
                              <a:cubicBezTo>
                                <a:pt x="8186427" y="153029"/>
                                <a:pt x="8191217" y="386560"/>
                                <a:pt x="8181975" y="558641"/>
                              </a:cubicBezTo>
                              <a:cubicBezTo>
                                <a:pt x="8172733" y="730722"/>
                                <a:pt x="8202599" y="1014417"/>
                                <a:pt x="8181975" y="1215866"/>
                              </a:cubicBezTo>
                              <a:cubicBezTo>
                                <a:pt x="8161351" y="1417316"/>
                                <a:pt x="8174111" y="1661836"/>
                                <a:pt x="8181975" y="1905953"/>
                              </a:cubicBezTo>
                              <a:cubicBezTo>
                                <a:pt x="8189839" y="2150070"/>
                                <a:pt x="8185689" y="2204823"/>
                                <a:pt x="8181975" y="2464594"/>
                              </a:cubicBezTo>
                              <a:cubicBezTo>
                                <a:pt x="8178261" y="2724365"/>
                                <a:pt x="8219484" y="2930281"/>
                                <a:pt x="8181975" y="3286125"/>
                              </a:cubicBezTo>
                              <a:cubicBezTo>
                                <a:pt x="7936505" y="3276637"/>
                                <a:pt x="7851076" y="3276519"/>
                                <a:pt x="7663783" y="3286125"/>
                              </a:cubicBezTo>
                              <a:cubicBezTo>
                                <a:pt x="7476490" y="3295731"/>
                                <a:pt x="7299789" y="3293605"/>
                                <a:pt x="6981952" y="3286125"/>
                              </a:cubicBezTo>
                              <a:cubicBezTo>
                                <a:pt x="6664115" y="3278645"/>
                                <a:pt x="6503146" y="3292029"/>
                                <a:pt x="6218301" y="3286125"/>
                              </a:cubicBezTo>
                              <a:cubicBezTo>
                                <a:pt x="5933456" y="3280221"/>
                                <a:pt x="5659394" y="3289046"/>
                                <a:pt x="5372830" y="3286125"/>
                              </a:cubicBezTo>
                              <a:cubicBezTo>
                                <a:pt x="5086266" y="3283204"/>
                                <a:pt x="4943220" y="3308531"/>
                                <a:pt x="4772819" y="3286125"/>
                              </a:cubicBezTo>
                              <a:cubicBezTo>
                                <a:pt x="4602418" y="3263719"/>
                                <a:pt x="4512198" y="3289152"/>
                                <a:pt x="4336447" y="3286125"/>
                              </a:cubicBezTo>
                              <a:cubicBezTo>
                                <a:pt x="4160696" y="3283098"/>
                                <a:pt x="3765014" y="3311701"/>
                                <a:pt x="3572796" y="3286125"/>
                              </a:cubicBezTo>
                              <a:cubicBezTo>
                                <a:pt x="3380578" y="3260549"/>
                                <a:pt x="3158345" y="3270518"/>
                                <a:pt x="2809145" y="3286125"/>
                              </a:cubicBezTo>
                              <a:cubicBezTo>
                                <a:pt x="2459945" y="3301732"/>
                                <a:pt x="2241462" y="3261223"/>
                                <a:pt x="1963674" y="3286125"/>
                              </a:cubicBezTo>
                              <a:cubicBezTo>
                                <a:pt x="1685886" y="3311027"/>
                                <a:pt x="1740094" y="3303063"/>
                                <a:pt x="1527302" y="3286125"/>
                              </a:cubicBezTo>
                              <a:cubicBezTo>
                                <a:pt x="1314510" y="3269187"/>
                                <a:pt x="1107301" y="3300296"/>
                                <a:pt x="845471" y="3286125"/>
                              </a:cubicBezTo>
                              <a:cubicBezTo>
                                <a:pt x="583641" y="3271954"/>
                                <a:pt x="402802" y="3303763"/>
                                <a:pt x="0" y="3286125"/>
                              </a:cubicBezTo>
                              <a:cubicBezTo>
                                <a:pt x="-21494" y="3027288"/>
                                <a:pt x="-12894" y="2834828"/>
                                <a:pt x="0" y="2694623"/>
                              </a:cubicBezTo>
                              <a:cubicBezTo>
                                <a:pt x="12894" y="2554418"/>
                                <a:pt x="7099" y="2299845"/>
                                <a:pt x="0" y="1971675"/>
                              </a:cubicBezTo>
                              <a:cubicBezTo>
                                <a:pt x="-7099" y="1643505"/>
                                <a:pt x="-5493" y="1518004"/>
                                <a:pt x="0" y="1314450"/>
                              </a:cubicBezTo>
                              <a:cubicBezTo>
                                <a:pt x="5493" y="1110896"/>
                                <a:pt x="-7634" y="836612"/>
                                <a:pt x="0" y="657225"/>
                              </a:cubicBezTo>
                              <a:cubicBezTo>
                                <a:pt x="7634" y="477838"/>
                                <a:pt x="24112" y="3005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D070" w14:textId="77777777" w:rsidR="00CA1B27" w:rsidRPr="000F7968" w:rsidRDefault="00CA1B27" w:rsidP="00280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4.45pt;width:644.25pt;height:258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E1DD070" w14:textId="77777777" w:rsidR="00CA1B27" w:rsidRPr="000F7968" w:rsidRDefault="00CA1B27" w:rsidP="0028051A"/>
                  </w:txbxContent>
                </v:textbox>
                <w10:wrap anchorx="margin"/>
              </v:shape>
            </w:pict>
          </mc:Fallback>
        </mc:AlternateContent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4479F27" wp14:editId="5856ED0A">
            <wp:simplePos x="0" y="0"/>
            <wp:positionH relativeFrom="column">
              <wp:posOffset>6429375</wp:posOffset>
            </wp:positionH>
            <wp:positionV relativeFrom="paragraph">
              <wp:posOffset>104775</wp:posOffset>
            </wp:positionV>
            <wp:extent cx="2924848" cy="1447800"/>
            <wp:effectExtent l="0" t="0" r="8890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FCA99AC" wp14:editId="55529666">
            <wp:simplePos x="0" y="0"/>
            <wp:positionH relativeFrom="margin">
              <wp:posOffset>-419100</wp:posOffset>
            </wp:positionH>
            <wp:positionV relativeFrom="paragraph">
              <wp:posOffset>-523875</wp:posOffset>
            </wp:positionV>
            <wp:extent cx="2443788" cy="2419350"/>
            <wp:effectExtent l="0" t="0" r="0" b="0"/>
            <wp:wrapNone/>
            <wp:docPr id="3" name="Picture 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oji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7709D35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8051A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9190D"/>
    <w:rsid w:val="005E220E"/>
    <w:rsid w:val="006408B6"/>
    <w:rsid w:val="006A492C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A1B27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8</cp:revision>
  <cp:lastPrinted>2023-02-08T17:37:00Z</cp:lastPrinted>
  <dcterms:created xsi:type="dcterms:W3CDTF">2022-01-15T10:10:00Z</dcterms:created>
  <dcterms:modified xsi:type="dcterms:W3CDTF">2023-02-08T17:38:00Z</dcterms:modified>
</cp:coreProperties>
</file>